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C84CE" w14:textId="4141585A" w:rsidR="00B8349F" w:rsidRDefault="00B8349F" w:rsidP="00B8349F"/>
    <w:p w14:paraId="02E74D0A" w14:textId="7E833206" w:rsidR="00A5771C" w:rsidRDefault="00A5771C" w:rsidP="00B8349F"/>
    <w:p w14:paraId="0A2315A2" w14:textId="7F019F38" w:rsidR="00A5771C" w:rsidRDefault="00A5771C" w:rsidP="00B8349F"/>
    <w:p w14:paraId="7C463076" w14:textId="2BBE084B" w:rsidR="00A5771C" w:rsidRDefault="00A5771C" w:rsidP="00B8349F"/>
    <w:p w14:paraId="3450EE9A" w14:textId="1FDE5D1E" w:rsidR="00A5771C" w:rsidRDefault="00A5771C" w:rsidP="00B8349F"/>
    <w:p w14:paraId="5F96AF69" w14:textId="32D44921" w:rsidR="00A5771C" w:rsidRDefault="00A5771C" w:rsidP="00B8349F"/>
    <w:p w14:paraId="150645BE" w14:textId="2CAE39D4" w:rsidR="00A5771C" w:rsidRDefault="00A5771C" w:rsidP="00B8349F"/>
    <w:p w14:paraId="7408A9DB" w14:textId="60D1B63B" w:rsidR="00A5771C" w:rsidRPr="00A5771C" w:rsidRDefault="00A5771C" w:rsidP="00A5771C">
      <w:pPr>
        <w:pStyle w:val="Titre1"/>
        <w:rPr>
          <w:sz w:val="24"/>
          <w:szCs w:val="24"/>
        </w:rPr>
      </w:pPr>
      <w:r w:rsidRPr="00A5771C">
        <w:rPr>
          <w:sz w:val="24"/>
          <w:szCs w:val="24"/>
        </w:rPr>
        <w:t>L</w:t>
      </w:r>
      <w:r w:rsidR="0031273F">
        <w:rPr>
          <w:sz w:val="24"/>
          <w:szCs w:val="24"/>
        </w:rPr>
        <w:t>a Garde Adhémar, le 10 décembre</w:t>
      </w:r>
      <w:r>
        <w:rPr>
          <w:sz w:val="24"/>
          <w:szCs w:val="24"/>
        </w:rPr>
        <w:t xml:space="preserve"> 2024</w:t>
      </w:r>
    </w:p>
    <w:p w14:paraId="0B692DA0" w14:textId="77777777" w:rsidR="00A5771C" w:rsidRPr="00A5771C" w:rsidRDefault="00A5771C" w:rsidP="00A5771C"/>
    <w:p w14:paraId="5D07F85D" w14:textId="77777777" w:rsidR="00A5771C" w:rsidRPr="00A5771C" w:rsidRDefault="00A5771C" w:rsidP="00A5771C">
      <w:pPr>
        <w:pStyle w:val="Titre2"/>
        <w:ind w:left="426"/>
        <w:jc w:val="left"/>
        <w:rPr>
          <w:sz w:val="24"/>
          <w:szCs w:val="24"/>
        </w:rPr>
      </w:pPr>
      <w:r w:rsidRPr="00A5771C">
        <w:rPr>
          <w:sz w:val="24"/>
          <w:szCs w:val="24"/>
        </w:rPr>
        <w:t>Madame, Monsieur,</w:t>
      </w:r>
    </w:p>
    <w:p w14:paraId="15CFEC31" w14:textId="77777777" w:rsidR="00A5771C" w:rsidRPr="00A5771C" w:rsidRDefault="00A5771C" w:rsidP="00A5771C"/>
    <w:p w14:paraId="64A4D68F" w14:textId="6AB510FD" w:rsidR="00A5771C" w:rsidRPr="00A5771C" w:rsidRDefault="00A5771C" w:rsidP="00A5771C">
      <w:pPr>
        <w:pStyle w:val="Titre2"/>
        <w:spacing w:before="120" w:after="120"/>
        <w:ind w:left="426"/>
        <w:jc w:val="both"/>
        <w:rPr>
          <w:sz w:val="24"/>
          <w:szCs w:val="24"/>
        </w:rPr>
      </w:pPr>
      <w:r w:rsidRPr="00A5771C">
        <w:rPr>
          <w:sz w:val="24"/>
          <w:szCs w:val="24"/>
        </w:rPr>
        <w:t xml:space="preserve">Je vous prie de bien vouloir assister à la </w:t>
      </w:r>
      <w:r w:rsidR="009E295A">
        <w:rPr>
          <w:b/>
          <w:sz w:val="24"/>
          <w:szCs w:val="24"/>
          <w:highlight w:val="yellow"/>
        </w:rPr>
        <w:t>réunion du conseil m</w:t>
      </w:r>
      <w:r w:rsidRPr="00A5771C">
        <w:rPr>
          <w:b/>
          <w:sz w:val="24"/>
          <w:szCs w:val="24"/>
          <w:highlight w:val="yellow"/>
        </w:rPr>
        <w:t>unicipal</w:t>
      </w:r>
      <w:r w:rsidRPr="00A5771C">
        <w:rPr>
          <w:sz w:val="24"/>
          <w:szCs w:val="24"/>
        </w:rPr>
        <w:t xml:space="preserve"> qui aura lieu à la Mairie :</w:t>
      </w:r>
    </w:p>
    <w:p w14:paraId="7369D050" w14:textId="77777777" w:rsidR="00A5771C" w:rsidRPr="00A5771C" w:rsidRDefault="00A5771C" w:rsidP="00A5771C"/>
    <w:p w14:paraId="3D69815A" w14:textId="134C7FA0" w:rsidR="00A5771C" w:rsidRPr="00E525A7" w:rsidRDefault="0031273F" w:rsidP="00A5771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highlight w:val="yellow"/>
        </w:rPr>
        <w:t>Jeudi 19 déc</w:t>
      </w:r>
      <w:r w:rsidR="001B7F35">
        <w:rPr>
          <w:b/>
          <w:bCs/>
          <w:sz w:val="32"/>
          <w:szCs w:val="32"/>
          <w:highlight w:val="yellow"/>
        </w:rPr>
        <w:t>embre</w:t>
      </w:r>
      <w:r>
        <w:rPr>
          <w:b/>
          <w:bCs/>
          <w:sz w:val="32"/>
          <w:szCs w:val="32"/>
          <w:highlight w:val="yellow"/>
        </w:rPr>
        <w:t xml:space="preserve"> 2024 à 19 h</w:t>
      </w:r>
    </w:p>
    <w:p w14:paraId="13942FF1" w14:textId="77777777" w:rsidR="00A5771C" w:rsidRPr="00A5771C" w:rsidRDefault="00A5771C" w:rsidP="00A5771C">
      <w:pPr>
        <w:jc w:val="both"/>
        <w:rPr>
          <w:b/>
          <w:bCs/>
          <w:u w:val="single"/>
        </w:rPr>
      </w:pPr>
      <w:r w:rsidRPr="00A5771C">
        <w:rPr>
          <w:b/>
          <w:bCs/>
          <w:u w:val="single"/>
        </w:rPr>
        <w:t>Ordre du jour :</w:t>
      </w:r>
    </w:p>
    <w:p w14:paraId="36FFE6A6" w14:textId="77777777" w:rsidR="00A5771C" w:rsidRPr="00A5771C" w:rsidRDefault="00A5771C" w:rsidP="00A5771C">
      <w:pPr>
        <w:jc w:val="both"/>
        <w:rPr>
          <w:b/>
          <w:bCs/>
          <w:u w:val="single"/>
        </w:rPr>
      </w:pPr>
    </w:p>
    <w:p w14:paraId="12404DB1" w14:textId="641D012B" w:rsidR="00A5771C" w:rsidRPr="00A5771C" w:rsidRDefault="00A5771C" w:rsidP="00A5771C">
      <w:pPr>
        <w:rPr>
          <w:bCs/>
        </w:rPr>
      </w:pPr>
      <w:r w:rsidRPr="00A5771C">
        <w:rPr>
          <w:bCs/>
        </w:rPr>
        <w:t xml:space="preserve">                      </w:t>
      </w:r>
      <w:r>
        <w:rPr>
          <w:bCs/>
        </w:rPr>
        <w:t>Election</w:t>
      </w:r>
      <w:r w:rsidRPr="00A5771C">
        <w:rPr>
          <w:bCs/>
        </w:rPr>
        <w:t xml:space="preserve"> secrétaire de séance.</w:t>
      </w:r>
    </w:p>
    <w:p w14:paraId="0C861ED6" w14:textId="6FFE861A" w:rsidR="00A5771C" w:rsidRDefault="00A5771C" w:rsidP="00A5771C">
      <w:pPr>
        <w:rPr>
          <w:bCs/>
        </w:rPr>
      </w:pPr>
      <w:r w:rsidRPr="00A5771C">
        <w:rPr>
          <w:bCs/>
        </w:rPr>
        <w:t xml:space="preserve">                 </w:t>
      </w:r>
      <w:r>
        <w:rPr>
          <w:bCs/>
        </w:rPr>
        <w:t xml:space="preserve">   </w:t>
      </w:r>
      <w:r w:rsidRPr="00A5771C">
        <w:rPr>
          <w:bCs/>
        </w:rPr>
        <w:t xml:space="preserve"> </w:t>
      </w:r>
      <w:r w:rsidR="00D147F2">
        <w:rPr>
          <w:bCs/>
        </w:rPr>
        <w:t xml:space="preserve"> </w:t>
      </w:r>
      <w:r w:rsidRPr="00A5771C">
        <w:rPr>
          <w:bCs/>
        </w:rPr>
        <w:t>Validation du Procès-verbal de la dernière réunion du Conseil Municipal.</w:t>
      </w:r>
    </w:p>
    <w:p w14:paraId="266616DB" w14:textId="1359E3D1" w:rsidR="002B1B15" w:rsidRDefault="002B1B15" w:rsidP="00D772F2">
      <w:pPr>
        <w:ind w:left="1320"/>
        <w:rPr>
          <w:bCs/>
        </w:rPr>
      </w:pPr>
      <w:proofErr w:type="gramStart"/>
      <w:r>
        <w:rPr>
          <w:bCs/>
        </w:rPr>
        <w:t>Validation  de</w:t>
      </w:r>
      <w:proofErr w:type="gramEnd"/>
      <w:r>
        <w:rPr>
          <w:bCs/>
        </w:rPr>
        <w:t xml:space="preserve"> la décis</w:t>
      </w:r>
      <w:r w:rsidR="0031273F">
        <w:rPr>
          <w:bCs/>
        </w:rPr>
        <w:t>ion de virement de crédits n°1-2024</w:t>
      </w:r>
      <w:r>
        <w:rPr>
          <w:bCs/>
        </w:rPr>
        <w:tab/>
      </w:r>
    </w:p>
    <w:p w14:paraId="43BBAD33" w14:textId="480D8029" w:rsidR="00220001" w:rsidRDefault="00220001" w:rsidP="00A5771C">
      <w:pPr>
        <w:rPr>
          <w:bCs/>
        </w:rPr>
      </w:pPr>
    </w:p>
    <w:p w14:paraId="48FA8241" w14:textId="25414088" w:rsidR="00220001" w:rsidRPr="00220001" w:rsidRDefault="00220001" w:rsidP="00220001">
      <w:pPr>
        <w:ind w:left="240" w:firstLine="720"/>
        <w:rPr>
          <w:b/>
          <w:bCs/>
        </w:rPr>
      </w:pPr>
      <w:r w:rsidRPr="00220001">
        <w:rPr>
          <w:b/>
          <w:bCs/>
        </w:rPr>
        <w:t>Délibérations :</w:t>
      </w:r>
    </w:p>
    <w:p w14:paraId="1059BB55" w14:textId="77777777" w:rsidR="00A5771C" w:rsidRPr="00A5771C" w:rsidRDefault="00A5771C" w:rsidP="00A5771C">
      <w:pPr>
        <w:jc w:val="both"/>
        <w:rPr>
          <w:bCs/>
        </w:rPr>
      </w:pPr>
    </w:p>
    <w:p w14:paraId="764916C1" w14:textId="1EDB5151" w:rsidR="00ED6E17" w:rsidRPr="00ED6E17" w:rsidRDefault="00B81594" w:rsidP="00ED6E1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2024 – 5</w:t>
      </w:r>
      <w:r w:rsidR="0031273F">
        <w:rPr>
          <w:b/>
        </w:rPr>
        <w:t>2</w:t>
      </w:r>
      <w:r w:rsidR="00D772F2">
        <w:rPr>
          <w:b/>
        </w:rPr>
        <w:t xml:space="preserve"> : </w:t>
      </w:r>
      <w:r w:rsidR="0031273F">
        <w:rPr>
          <w:b/>
        </w:rPr>
        <w:t>fermeture de 9 postes au 1</w:t>
      </w:r>
      <w:r w:rsidR="0031273F" w:rsidRPr="0031273F">
        <w:rPr>
          <w:b/>
          <w:vertAlign w:val="superscript"/>
        </w:rPr>
        <w:t>er</w:t>
      </w:r>
      <w:r w:rsidR="0031273F">
        <w:rPr>
          <w:b/>
        </w:rPr>
        <w:t xml:space="preserve"> janvier 2025</w:t>
      </w:r>
    </w:p>
    <w:p w14:paraId="23DDF552" w14:textId="32AEEEDB" w:rsidR="00ED6E17" w:rsidRPr="00ED6E17" w:rsidRDefault="00B81594" w:rsidP="00ED6E1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2024 – 5</w:t>
      </w:r>
      <w:r w:rsidR="0031273F">
        <w:rPr>
          <w:b/>
        </w:rPr>
        <w:t>3</w:t>
      </w:r>
      <w:r w:rsidR="00D772F2">
        <w:rPr>
          <w:b/>
        </w:rPr>
        <w:t> :</w:t>
      </w:r>
      <w:r w:rsidR="0031273F">
        <w:rPr>
          <w:b/>
        </w:rPr>
        <w:t xml:space="preserve"> participation au contrat prévoyance « maintien de salaire » au 1</w:t>
      </w:r>
      <w:r w:rsidR="0031273F" w:rsidRPr="0031273F">
        <w:rPr>
          <w:b/>
          <w:vertAlign w:val="superscript"/>
        </w:rPr>
        <w:t>er</w:t>
      </w:r>
      <w:r w:rsidR="0031273F">
        <w:rPr>
          <w:b/>
        </w:rPr>
        <w:t xml:space="preserve"> janvier 2025</w:t>
      </w:r>
    </w:p>
    <w:p w14:paraId="50C8006D" w14:textId="0725D7AF" w:rsidR="00ED6E17" w:rsidRPr="00ED6E17" w:rsidRDefault="00B81594" w:rsidP="00B81594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2024 – 5</w:t>
      </w:r>
      <w:r w:rsidR="0031273F">
        <w:rPr>
          <w:b/>
        </w:rPr>
        <w:t>4</w:t>
      </w:r>
      <w:r w:rsidR="00774102">
        <w:rPr>
          <w:b/>
        </w:rPr>
        <w:t xml:space="preserve"> : </w:t>
      </w:r>
      <w:r w:rsidR="0031273F">
        <w:rPr>
          <w:b/>
        </w:rPr>
        <w:t>fixation du tarif m3 eau potable et assainissement – ajout d’une redevance forfaitaire en cas de non déclaration de consommation</w:t>
      </w:r>
    </w:p>
    <w:p w14:paraId="1898002A" w14:textId="4E72114D" w:rsidR="00ED6E17" w:rsidRDefault="00ED6E17" w:rsidP="00ED6E1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rPr>
          <w:b/>
        </w:rPr>
      </w:pPr>
      <w:r w:rsidRPr="00ED6E17">
        <w:rPr>
          <w:b/>
        </w:rPr>
        <w:t xml:space="preserve">2024 – </w:t>
      </w:r>
      <w:r w:rsidR="0031273F">
        <w:rPr>
          <w:b/>
        </w:rPr>
        <w:t>55</w:t>
      </w:r>
      <w:r w:rsidR="00774102">
        <w:rPr>
          <w:b/>
        </w:rPr>
        <w:t xml:space="preserve"> : </w:t>
      </w:r>
      <w:r w:rsidR="0031273F">
        <w:rPr>
          <w:b/>
        </w:rPr>
        <w:t>autorisation d’engager ¼ des dépenses d’investissement votées en 2024 pour le budget primitif 2025 de la commune</w:t>
      </w:r>
    </w:p>
    <w:p w14:paraId="267654CD" w14:textId="674BC1F6" w:rsidR="0031273F" w:rsidRDefault="0031273F" w:rsidP="0031273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rPr>
          <w:b/>
        </w:rPr>
      </w:pPr>
      <w:r w:rsidRPr="00ED6E17">
        <w:rPr>
          <w:b/>
        </w:rPr>
        <w:t xml:space="preserve">2024 – </w:t>
      </w:r>
      <w:r>
        <w:rPr>
          <w:b/>
        </w:rPr>
        <w:t>56 : autorisation d’engager ¼ des dépenses d’investissement votées en 2024 pour le budget primitif 2025 du service eau et assainissement</w:t>
      </w:r>
    </w:p>
    <w:p w14:paraId="37B13338" w14:textId="447878C8" w:rsidR="0031273F" w:rsidRDefault="0031273F" w:rsidP="0031273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rPr>
          <w:b/>
        </w:rPr>
      </w:pPr>
      <w:r w:rsidRPr="00ED6E17">
        <w:rPr>
          <w:b/>
        </w:rPr>
        <w:t xml:space="preserve">2024 – </w:t>
      </w:r>
      <w:r>
        <w:rPr>
          <w:b/>
        </w:rPr>
        <w:t>57 : autorisation de solliciter la subvention</w:t>
      </w:r>
      <w:r w:rsidR="00033CE9">
        <w:rPr>
          <w:b/>
        </w:rPr>
        <w:t xml:space="preserve"> auprès du Département de la Drôme suite aux dégâts d’orage de septembre 2024</w:t>
      </w:r>
    </w:p>
    <w:p w14:paraId="5CBE7A01" w14:textId="3AD6E14D" w:rsidR="00033CE9" w:rsidRDefault="00033CE9" w:rsidP="0031273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2024 – 58 : attribution d’une subvention à l’association « Radio montilien »</w:t>
      </w:r>
    </w:p>
    <w:p w14:paraId="608E2B3A" w14:textId="471A7190" w:rsidR="00033CE9" w:rsidRDefault="00033CE9" w:rsidP="0031273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2024</w:t>
      </w:r>
      <w:r w:rsidR="007177AF">
        <w:rPr>
          <w:b/>
        </w:rPr>
        <w:t xml:space="preserve"> – 59 : modification de la délibération sur le RIFSEEP</w:t>
      </w:r>
    </w:p>
    <w:p w14:paraId="31ADBBDB" w14:textId="5D3271FE" w:rsidR="00033CE9" w:rsidRPr="007177AF" w:rsidRDefault="007177AF" w:rsidP="007177A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2024 – 60 : redevance performance systèmes assainissement collectif pour 2025</w:t>
      </w:r>
    </w:p>
    <w:p w14:paraId="29A9A75A" w14:textId="77777777" w:rsidR="007177AF" w:rsidRDefault="00033CE9" w:rsidP="007177A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2024 </w:t>
      </w:r>
      <w:r w:rsidR="007177AF">
        <w:rPr>
          <w:b/>
        </w:rPr>
        <w:t>– 61 : redevance consommation eau et performance des réseaux d’eau potable pour l’année 2025</w:t>
      </w:r>
    </w:p>
    <w:p w14:paraId="7DD6A7F4" w14:textId="3DBC0F26" w:rsidR="00D147F2" w:rsidRPr="007177AF" w:rsidRDefault="00D147F2" w:rsidP="007177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320"/>
        <w:jc w:val="both"/>
        <w:rPr>
          <w:b/>
        </w:rPr>
      </w:pPr>
    </w:p>
    <w:p w14:paraId="2FB91DE1" w14:textId="77777777" w:rsidR="00B81594" w:rsidRDefault="00B81594" w:rsidP="00A5771C">
      <w:pPr>
        <w:pStyle w:val="Corpsdetexte3"/>
        <w:rPr>
          <w:b/>
          <w:bCs/>
          <w:color w:val="FF0000"/>
          <w:sz w:val="28"/>
          <w:szCs w:val="28"/>
        </w:rPr>
      </w:pPr>
    </w:p>
    <w:p w14:paraId="2363B12E" w14:textId="35F5BF50" w:rsidR="00A5771C" w:rsidRPr="00E525A7" w:rsidRDefault="00A5771C" w:rsidP="00A5771C">
      <w:pPr>
        <w:pStyle w:val="Corpsdetexte3"/>
        <w:rPr>
          <w:b/>
          <w:bCs/>
          <w:color w:val="FF0000"/>
          <w:sz w:val="28"/>
          <w:szCs w:val="28"/>
        </w:rPr>
      </w:pPr>
      <w:r w:rsidRPr="00E525A7">
        <w:rPr>
          <w:b/>
          <w:bCs/>
          <w:color w:val="FF0000"/>
          <w:sz w:val="28"/>
          <w:szCs w:val="28"/>
        </w:rPr>
        <w:t>ATTENTION</w:t>
      </w:r>
      <w:r w:rsidR="00220001" w:rsidRPr="00E525A7">
        <w:rPr>
          <w:b/>
          <w:bCs/>
          <w:color w:val="FF0000"/>
          <w:sz w:val="28"/>
          <w:szCs w:val="28"/>
        </w:rPr>
        <w:t> !</w:t>
      </w:r>
    </w:p>
    <w:p w14:paraId="4290E962" w14:textId="6760E8C1" w:rsidR="00A5771C" w:rsidRDefault="00A5771C" w:rsidP="00A5771C">
      <w:pPr>
        <w:pStyle w:val="Corpsdetexte3"/>
        <w:rPr>
          <w:b/>
          <w:bCs/>
          <w:color w:val="FF0000"/>
          <w:sz w:val="28"/>
          <w:szCs w:val="28"/>
        </w:rPr>
      </w:pPr>
      <w:r w:rsidRPr="00E525A7">
        <w:rPr>
          <w:b/>
          <w:bCs/>
          <w:color w:val="FF0000"/>
          <w:sz w:val="28"/>
          <w:szCs w:val="28"/>
        </w:rPr>
        <w:t xml:space="preserve"> </w:t>
      </w:r>
      <w:r w:rsidRPr="00E525A7">
        <w:rPr>
          <w:b/>
          <w:bCs/>
          <w:color w:val="FF0000"/>
          <w:sz w:val="28"/>
          <w:szCs w:val="28"/>
          <w:u w:val="single"/>
        </w:rPr>
        <w:t>Réunio</w:t>
      </w:r>
      <w:r w:rsidR="00220001" w:rsidRPr="00E525A7">
        <w:rPr>
          <w:b/>
          <w:bCs/>
          <w:color w:val="FF0000"/>
          <w:sz w:val="28"/>
          <w:szCs w:val="28"/>
          <w:u w:val="single"/>
        </w:rPr>
        <w:t>n de travail</w:t>
      </w:r>
      <w:r w:rsidR="0031273F">
        <w:rPr>
          <w:b/>
          <w:bCs/>
          <w:color w:val="FF0000"/>
          <w:sz w:val="28"/>
          <w:szCs w:val="28"/>
        </w:rPr>
        <w:t xml:space="preserve"> même jour de 18 h à 19 h</w:t>
      </w:r>
      <w:r w:rsidRPr="00E525A7">
        <w:rPr>
          <w:b/>
          <w:bCs/>
          <w:color w:val="FF0000"/>
          <w:sz w:val="28"/>
          <w:szCs w:val="28"/>
        </w:rPr>
        <w:t xml:space="preserve"> avant </w:t>
      </w:r>
      <w:r w:rsidR="00220001" w:rsidRPr="00E525A7">
        <w:rPr>
          <w:b/>
          <w:bCs/>
          <w:color w:val="FF0000"/>
          <w:sz w:val="28"/>
          <w:szCs w:val="28"/>
        </w:rPr>
        <w:t xml:space="preserve">le </w:t>
      </w:r>
      <w:r w:rsidRPr="00E525A7">
        <w:rPr>
          <w:b/>
          <w:bCs/>
          <w:color w:val="FF0000"/>
          <w:sz w:val="28"/>
          <w:szCs w:val="28"/>
        </w:rPr>
        <w:t>conseil</w:t>
      </w:r>
      <w:r w:rsidR="00220001" w:rsidRPr="00E525A7">
        <w:rPr>
          <w:b/>
          <w:bCs/>
          <w:color w:val="FF0000"/>
          <w:sz w:val="28"/>
          <w:szCs w:val="28"/>
        </w:rPr>
        <w:t xml:space="preserve"> municipal</w:t>
      </w:r>
      <w:r w:rsidRPr="00E525A7">
        <w:rPr>
          <w:b/>
          <w:bCs/>
          <w:color w:val="FF0000"/>
          <w:sz w:val="28"/>
          <w:szCs w:val="28"/>
        </w:rPr>
        <w:t xml:space="preserve">, </w:t>
      </w:r>
    </w:p>
    <w:p w14:paraId="0BCE3225" w14:textId="77777777" w:rsidR="007177AF" w:rsidRPr="00E525A7" w:rsidRDefault="007177AF" w:rsidP="00A5771C">
      <w:pPr>
        <w:pStyle w:val="Corpsdetexte3"/>
        <w:rPr>
          <w:b/>
          <w:bCs/>
          <w:color w:val="FF0000"/>
          <w:sz w:val="28"/>
          <w:szCs w:val="28"/>
        </w:rPr>
      </w:pPr>
    </w:p>
    <w:p w14:paraId="3550C0E5" w14:textId="763934B2" w:rsidR="00A5771C" w:rsidRPr="00A5771C" w:rsidRDefault="00A5771C" w:rsidP="00A5771C">
      <w:pPr>
        <w:spacing w:after="120" w:line="360" w:lineRule="auto"/>
        <w:jc w:val="both"/>
      </w:pPr>
      <w:r w:rsidRPr="00A5771C">
        <w:t>Veuillez agréer, Madam</w:t>
      </w:r>
      <w:r w:rsidR="00B87310">
        <w:t xml:space="preserve">e, Monsieur, l’assurance de mes </w:t>
      </w:r>
      <w:r w:rsidRPr="00A5771C">
        <w:t>salutations distinguées.</w:t>
      </w:r>
    </w:p>
    <w:p w14:paraId="24AA72BC" w14:textId="6D74BBD8" w:rsidR="00A5771C" w:rsidRDefault="00ED6E17" w:rsidP="00B81594">
      <w:pPr>
        <w:spacing w:after="120" w:line="360" w:lineRule="auto"/>
        <w:jc w:val="right"/>
        <w:rPr>
          <w:b/>
        </w:rPr>
      </w:pPr>
      <w:r>
        <w:rPr>
          <w:b/>
        </w:rPr>
        <w:t>Le Maire,</w:t>
      </w:r>
    </w:p>
    <w:p w14:paraId="32573F10" w14:textId="60716F9D" w:rsidR="00ED6E17" w:rsidRDefault="00ED6E17" w:rsidP="00B81594">
      <w:pPr>
        <w:spacing w:after="120" w:line="360" w:lineRule="auto"/>
        <w:jc w:val="right"/>
        <w:rPr>
          <w:b/>
        </w:rPr>
      </w:pPr>
      <w:r>
        <w:rPr>
          <w:b/>
        </w:rPr>
        <w:t>François LAPLANCHE-SERVIGNE</w:t>
      </w:r>
    </w:p>
    <w:p w14:paraId="72EF9AA3" w14:textId="77777777" w:rsidR="00B8349F" w:rsidRPr="00A5771C" w:rsidRDefault="00B8349F" w:rsidP="00B8349F">
      <w:bookmarkStart w:id="1" w:name="_GoBack"/>
      <w:bookmarkEnd w:id="1"/>
    </w:p>
    <w:sectPr w:rsidR="00B8349F" w:rsidRPr="00A5771C" w:rsidSect="00D147F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4" w:right="1134" w:bottom="284" w:left="1134" w:header="45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FC8BE" w14:textId="77777777" w:rsidR="00A91F97" w:rsidRDefault="00A91F97">
      <w:r>
        <w:separator/>
      </w:r>
    </w:p>
  </w:endnote>
  <w:endnote w:type="continuationSeparator" w:id="0">
    <w:p w14:paraId="2F1D67E9" w14:textId="77777777" w:rsidR="00A91F97" w:rsidRDefault="00A9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RF Lemonberry Sans">
    <w:altName w:val="Times New Roman"/>
    <w:panose1 w:val="00000000000000000000"/>
    <w:charset w:val="00"/>
    <w:family w:val="modern"/>
    <w:notTrueType/>
    <w:pitch w:val="variable"/>
    <w:sig w:usb0="80000007" w:usb1="40010002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09B00" w14:textId="605DC29F" w:rsidR="00633D7C" w:rsidRPr="00FF12A5" w:rsidRDefault="00A91F97">
    <w:pPr>
      <w:pStyle w:val="Pieddepage"/>
      <w:jc w:val="right"/>
      <w:rPr>
        <w:rFonts w:ascii="MRF Lemonberry Sans" w:hAnsi="MRF Lemonberry Sans"/>
      </w:rPr>
    </w:pPr>
    <w:sdt>
      <w:sdtPr>
        <w:rPr>
          <w:rFonts w:ascii="MRF Lemonberry Sans" w:hAnsi="MRF Lemonberry Sans"/>
          <w:color w:val="59257F"/>
        </w:rPr>
        <w:alias w:val="Auteur "/>
        <w:tag w:val=""/>
        <w:id w:val="380376273"/>
        <w:placeholder>
          <w:docPart w:val="E755798103564E159EF8C3C450B34CD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33D7C" w:rsidRPr="00883ED1">
          <w:rPr>
            <w:rFonts w:ascii="MRF Lemonberry Sans" w:hAnsi="MRF Lemonberry Sans"/>
            <w:color w:val="59257F"/>
          </w:rPr>
          <w:t>Mairie de La Garde-Adhémar</w:t>
        </w:r>
      </w:sdtContent>
    </w:sdt>
    <w:sdt>
      <w:sdtPr>
        <w:rPr>
          <w:rFonts w:ascii="MRF Lemonberry Sans" w:hAnsi="MRF Lemonberry Sans"/>
        </w:rPr>
        <w:id w:val="-2012900970"/>
        <w:docPartObj>
          <w:docPartGallery w:val="Page Numbers (Bottom of Page)"/>
          <w:docPartUnique/>
        </w:docPartObj>
      </w:sdtPr>
      <w:sdtEndPr/>
      <w:sdtContent>
        <w:r w:rsidR="00FF12A5">
          <w:rPr>
            <w:rFonts w:ascii="MRF Lemonberry Sans" w:hAnsi="MRF Lemonberry Sans"/>
          </w:rPr>
          <w:t xml:space="preserve"> -</w:t>
        </w:r>
        <w:r w:rsidR="00FF12A5" w:rsidRPr="00FF12A5">
          <w:rPr>
            <w:rFonts w:ascii="MRF Lemonberry Sans" w:hAnsi="MRF Lemonberry Sans"/>
          </w:rPr>
          <w:t xml:space="preserve"> page </w:t>
        </w:r>
        <w:r w:rsidR="00633D7C" w:rsidRPr="00FF12A5">
          <w:rPr>
            <w:rFonts w:ascii="MRF Lemonberry Sans" w:hAnsi="MRF Lemonberry Sans"/>
          </w:rPr>
          <w:fldChar w:fldCharType="begin"/>
        </w:r>
        <w:r w:rsidR="00633D7C" w:rsidRPr="00FF12A5">
          <w:rPr>
            <w:rFonts w:ascii="MRF Lemonberry Sans" w:hAnsi="MRF Lemonberry Sans"/>
          </w:rPr>
          <w:instrText>PAGE   \* MERGEFORMAT</w:instrText>
        </w:r>
        <w:r w:rsidR="00633D7C" w:rsidRPr="00FF12A5">
          <w:rPr>
            <w:rFonts w:ascii="MRF Lemonberry Sans" w:hAnsi="MRF Lemonberry Sans"/>
          </w:rPr>
          <w:fldChar w:fldCharType="separate"/>
        </w:r>
        <w:r w:rsidR="00C258A8">
          <w:rPr>
            <w:rFonts w:ascii="MRF Lemonberry Sans" w:hAnsi="MRF Lemonberry Sans"/>
            <w:noProof/>
          </w:rPr>
          <w:t>2</w:t>
        </w:r>
        <w:r w:rsidR="00633D7C" w:rsidRPr="00FF12A5">
          <w:rPr>
            <w:rFonts w:ascii="MRF Lemonberry Sans" w:hAnsi="MRF Lemonberry San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9847F" w14:textId="77777777" w:rsidR="007021B2" w:rsidRPr="00883ED1" w:rsidRDefault="007021B2" w:rsidP="007021B2">
    <w:pPr>
      <w:pStyle w:val="Pieddepage"/>
      <w:rPr>
        <w:rFonts w:ascii="MRF Lemonberry Sans" w:hAnsi="MRF Lemonberry Sans"/>
        <w:color w:val="59257F"/>
        <w:sz w:val="20"/>
        <w:szCs w:val="20"/>
      </w:rPr>
    </w:pPr>
    <w:r w:rsidRPr="00883ED1">
      <w:rPr>
        <w:rFonts w:ascii="MRF Lemonberry Sans" w:hAnsi="MRF Lemonberry Sans"/>
        <w:noProof/>
        <w:color w:val="59257F"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1BA8C66" wp14:editId="3CA8DDED">
              <wp:simplePos x="0" y="0"/>
              <wp:positionH relativeFrom="column">
                <wp:posOffset>4129496</wp:posOffset>
              </wp:positionH>
              <wp:positionV relativeFrom="paragraph">
                <wp:posOffset>41094</wp:posOffset>
              </wp:positionV>
              <wp:extent cx="2061935" cy="545192"/>
              <wp:effectExtent l="0" t="0" r="0" b="7620"/>
              <wp:wrapNone/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61935" cy="545192"/>
                        <a:chOff x="0" y="0"/>
                        <a:chExt cx="2061935" cy="545192"/>
                      </a:xfrm>
                    </wpg:grpSpPr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49185" y="5442"/>
                          <a:ext cx="412750" cy="539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968828" y="0"/>
                          <a:ext cx="539750" cy="539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217714"/>
                          <a:ext cx="833120" cy="3238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6DDDC78B" id="Groupe 5" o:spid="_x0000_s1026" style="position:absolute;margin-left:325.15pt;margin-top:3.25pt;width:162.35pt;height:42.95pt;z-index:251666432" coordsize="20619,545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iwAAAAAAAAAAACnZlY3RvckRhdGFib29sAQAAAABQZ1BzZW51bQAAAABQZ1BzAAAA&#10;AFBnUEMAAAAATGVmdFVudEYjUmx0AAAAAAAAAAAAAAAAVG9wIFVudEYjUmx0AAAAAAAAAAAAAAAA&#10;U2NsIFVudEYjUHJjQFkAAAAAAAA4QklNA+0AAAAAABAAlgAAAAEAAgCWAAAAAQACOEJJTQQmAAAA&#10;AAAOAAAAAAAAAAAAAD+AAAA4QklNBA0AAAAAAAQAAAB4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3YAAAAAUmdodGxv&#10;bmcAAAN2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BDhC&#10;SU0EDAAAAAARhgAAAAEAAACgAAAAoAAAAeAAASwAAAARagAYAAH/2P/tAAxBZG9iZV9DTQAB/+4A&#10;DkFkb2JlAGSAAAAAAf/bAIQADAgICAkIDAkJDBELCgsRFQ8MDA8VGBMTFRMTGBEMDAwMDAwRDAwM&#10;DAwMDAwMDAwMDAwMDAwMDAwMDAwMDAwMDAENCwsNDg0QDg4QFA4ODhQUDg4ODhQRDAwMDAwREQwM&#10;DAwMDBEMDAwMDAwMDAwMDAwMDAwMDAwMDAwMDAwMDAwM/8AAEQgAo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xYSUNDX1BST0ZJTEUAAQEAAAxITGlubwIQAABtbnRyUkdCIFhZ&#10;WiAHzgACAAkABgAxAABhY3NwTVNGVAAAAABJRUMgc1JHQgAAAAAAAAAAAAAAAQ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left:16491;top:54;width:412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">
                <v:imagedata r:id="rId4" o:title=""/>
              </v:shape>
              <v:shape id="Image 1" o:spid="_x0000_s1028" type="#_x0000_t75" style="position:absolute;left:9688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">
                <v:imagedata r:id="rId5" o:title=""/>
              </v:shape>
              <v:shape id="Image 4" o:spid="_x0000_s1029" type="#_x0000_t75" style="position:absolute;top:2177;width:8331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">
                <v:imagedata r:id="rId6" o:title=""/>
              </v:shape>
            </v:group>
          </w:pict>
        </mc:Fallback>
      </mc:AlternateContent>
    </w:r>
    <w:r w:rsidRPr="00883ED1">
      <w:rPr>
        <w:rFonts w:ascii="MRF Lemonberry Sans" w:hAnsi="MRF Lemonberry Sans"/>
        <w:color w:val="59257F"/>
        <w:sz w:val="20"/>
        <w:szCs w:val="20"/>
      </w:rPr>
      <w:t xml:space="preserve">Mairie de La Garde-Adhémar </w:t>
    </w:r>
  </w:p>
  <w:p w14:paraId="4E0CD1B4" w14:textId="77777777" w:rsidR="007021B2" w:rsidRPr="00883ED1" w:rsidRDefault="007021B2" w:rsidP="007021B2">
    <w:pPr>
      <w:pStyle w:val="Pieddepage"/>
      <w:rPr>
        <w:rFonts w:ascii="MRF Lemonberry Sans" w:hAnsi="MRF Lemonberry Sans"/>
        <w:spacing w:val="10"/>
        <w:sz w:val="19"/>
        <w:szCs w:val="19"/>
      </w:rPr>
    </w:pPr>
    <w:r w:rsidRPr="00883ED1">
      <w:rPr>
        <w:rFonts w:ascii="MRF Lemonberry Sans" w:hAnsi="MRF Lemonberry Sans"/>
        <w:spacing w:val="10"/>
        <w:sz w:val="19"/>
        <w:szCs w:val="19"/>
      </w:rPr>
      <w:t xml:space="preserve">25, rue Pauline de </w:t>
    </w:r>
    <w:proofErr w:type="spellStart"/>
    <w:r w:rsidRPr="00883ED1">
      <w:rPr>
        <w:rFonts w:ascii="MRF Lemonberry Sans" w:hAnsi="MRF Lemonberry Sans"/>
        <w:spacing w:val="10"/>
        <w:sz w:val="19"/>
        <w:szCs w:val="19"/>
      </w:rPr>
      <w:t>Simiane</w:t>
    </w:r>
    <w:proofErr w:type="spellEnd"/>
    <w:r w:rsidRPr="00883ED1">
      <w:rPr>
        <w:rFonts w:ascii="MRF Lemonberry Sans" w:hAnsi="MRF Lemonberry Sans"/>
        <w:spacing w:val="10"/>
        <w:sz w:val="19"/>
        <w:szCs w:val="19"/>
      </w:rPr>
      <w:t xml:space="preserve"> </w:t>
    </w:r>
    <w:r w:rsidRPr="00883ED1">
      <w:rPr>
        <w:rFonts w:ascii="Courier New" w:hAnsi="Courier New" w:cs="Courier New"/>
        <w:spacing w:val="10"/>
        <w:sz w:val="19"/>
        <w:szCs w:val="19"/>
      </w:rPr>
      <w:t>–</w:t>
    </w:r>
    <w:r w:rsidRPr="00883ED1">
      <w:rPr>
        <w:rFonts w:ascii="MRF Lemonberry Sans" w:hAnsi="MRF Lemonberry Sans"/>
        <w:spacing w:val="10"/>
        <w:sz w:val="19"/>
        <w:szCs w:val="19"/>
      </w:rPr>
      <w:t xml:space="preserve"> 26700 La Garde-Adhémar </w:t>
    </w:r>
  </w:p>
  <w:p w14:paraId="48AB4C98" w14:textId="7D55251C" w:rsidR="007021B2" w:rsidRPr="00883ED1" w:rsidRDefault="007021B2">
    <w:pPr>
      <w:pStyle w:val="Pieddepage"/>
      <w:rPr>
        <w:rFonts w:ascii="MRF Lemonberry Sans" w:hAnsi="MRF Lemonberry Sans"/>
        <w:spacing w:val="10"/>
        <w:sz w:val="19"/>
        <w:szCs w:val="19"/>
      </w:rPr>
    </w:pPr>
    <w:r w:rsidRPr="00883ED1">
      <w:rPr>
        <w:rFonts w:ascii="MRF Lemonberry Sans" w:hAnsi="MRF Lemonberry Sans"/>
        <w:spacing w:val="10"/>
        <w:sz w:val="19"/>
        <w:szCs w:val="19"/>
      </w:rPr>
      <w:t>Tél.</w:t>
    </w:r>
    <w:r w:rsidRPr="00883ED1">
      <w:rPr>
        <w:rFonts w:ascii="MRF Lemonberry Sans" w:hAnsi="MRF Lemonberry Sans" w:cs="Calibri"/>
        <w:spacing w:val="10"/>
        <w:sz w:val="19"/>
        <w:szCs w:val="19"/>
      </w:rPr>
      <w:t>:</w:t>
    </w:r>
    <w:r w:rsidRPr="00883ED1">
      <w:rPr>
        <w:rFonts w:ascii="MRF Lemonberry Sans" w:hAnsi="MRF Lemonberry Sans"/>
        <w:spacing w:val="10"/>
        <w:sz w:val="19"/>
        <w:szCs w:val="19"/>
      </w:rPr>
      <w:t xml:space="preserve"> 04 75 04 41 09 </w:t>
    </w:r>
    <w:r w:rsidRPr="00883ED1">
      <w:rPr>
        <w:rFonts w:ascii="Courier New" w:hAnsi="Courier New" w:cs="Courier New"/>
        <w:spacing w:val="10"/>
        <w:sz w:val="19"/>
        <w:szCs w:val="19"/>
      </w:rPr>
      <w:t>–</w:t>
    </w:r>
    <w:r w:rsidRPr="00883ED1">
      <w:rPr>
        <w:rFonts w:ascii="MRF Lemonberry Sans" w:hAnsi="MRF Lemonberry Sans"/>
        <w:spacing w:val="10"/>
        <w:sz w:val="19"/>
        <w:szCs w:val="19"/>
      </w:rPr>
      <w:t xml:space="preserve"> </w:t>
    </w:r>
    <w:r w:rsidR="00883ED1" w:rsidRPr="00883ED1">
      <w:rPr>
        <w:rFonts w:ascii="MRF Lemonberry Sans" w:hAnsi="MRF Lemonberry Sans"/>
        <w:spacing w:val="10"/>
        <w:sz w:val="19"/>
        <w:szCs w:val="19"/>
      </w:rPr>
      <w:t>courriel:</w:t>
    </w:r>
    <w:r w:rsidRPr="00883ED1">
      <w:rPr>
        <w:rFonts w:ascii="MRF Lemonberry Sans" w:hAnsi="MRF Lemonberry Sans"/>
        <w:spacing w:val="10"/>
        <w:sz w:val="19"/>
        <w:szCs w:val="19"/>
      </w:rPr>
      <w:t xml:space="preserve"> </w:t>
    </w:r>
    <w:hyperlink r:id="rId7" w:history="1">
      <w:r w:rsidRPr="00883ED1">
        <w:rPr>
          <w:rStyle w:val="Lienhypertexte"/>
          <w:rFonts w:ascii="MRF Lemonberry Sans" w:hAnsi="MRF Lemonberry Sans"/>
          <w:spacing w:val="10"/>
          <w:sz w:val="19"/>
          <w:szCs w:val="19"/>
          <w:u w:val="none"/>
        </w:rPr>
        <w:t>mairie.gardeadhemar@wanadoo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4D8FA" w14:textId="77777777" w:rsidR="00A91F97" w:rsidRDefault="00A91F97">
      <w:bookmarkStart w:id="0" w:name="_Hlk67489200"/>
      <w:bookmarkEnd w:id="0"/>
      <w:r>
        <w:separator/>
      </w:r>
    </w:p>
  </w:footnote>
  <w:footnote w:type="continuationSeparator" w:id="0">
    <w:p w14:paraId="060039D1" w14:textId="77777777" w:rsidR="00A91F97" w:rsidRDefault="00A91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6AC96" w14:textId="0788604D" w:rsidR="007021B2" w:rsidRDefault="007021B2">
    <w:pPr>
      <w:pStyle w:val="En-tte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67456" behindDoc="0" locked="1" layoutInCell="1" allowOverlap="0" wp14:anchorId="15E31C2D" wp14:editId="607091CF">
          <wp:simplePos x="0" y="0"/>
          <wp:positionH relativeFrom="column">
            <wp:posOffset>-287655</wp:posOffset>
          </wp:positionH>
          <wp:positionV relativeFrom="page">
            <wp:posOffset>177800</wp:posOffset>
          </wp:positionV>
          <wp:extent cx="1799590" cy="116967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Image 8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9590" cy="1169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7CB40" w14:textId="386BD3F5" w:rsidR="007021B2" w:rsidRDefault="007021B2">
    <w:pPr>
      <w:pStyle w:val="En-tte"/>
    </w:pPr>
    <w:r>
      <w:rPr>
        <w:noProof/>
      </w:rPr>
      <w:drawing>
        <wp:anchor distT="0" distB="0" distL="114300" distR="114300" simplePos="0" relativeHeight="251664384" behindDoc="0" locked="1" layoutInCell="1" allowOverlap="0" wp14:anchorId="1BAF318D" wp14:editId="7B44B357">
          <wp:simplePos x="0" y="0"/>
          <wp:positionH relativeFrom="column">
            <wp:posOffset>-356870</wp:posOffset>
          </wp:positionH>
          <wp:positionV relativeFrom="paragraph">
            <wp:posOffset>-46355</wp:posOffset>
          </wp:positionV>
          <wp:extent cx="3045460" cy="2519680"/>
          <wp:effectExtent l="0" t="0" r="254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5460" cy="251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F1079"/>
    <w:multiLevelType w:val="hybridMultilevel"/>
    <w:tmpl w:val="62D6020C"/>
    <w:lvl w:ilvl="0" w:tplc="FEC6BDF8">
      <w:start w:val="2022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11CA264C"/>
    <w:multiLevelType w:val="hybridMultilevel"/>
    <w:tmpl w:val="DB167B14"/>
    <w:lvl w:ilvl="0" w:tplc="B2085DC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F3A6D"/>
    <w:multiLevelType w:val="hybridMultilevel"/>
    <w:tmpl w:val="6F56D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0641C3"/>
    <w:multiLevelType w:val="hybridMultilevel"/>
    <w:tmpl w:val="56928F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554181"/>
    <w:multiLevelType w:val="hybridMultilevel"/>
    <w:tmpl w:val="EA3CA19E"/>
    <w:lvl w:ilvl="0" w:tplc="3FBC996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B4691"/>
    <w:multiLevelType w:val="hybridMultilevel"/>
    <w:tmpl w:val="83DAB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0E314A"/>
    <w:multiLevelType w:val="hybridMultilevel"/>
    <w:tmpl w:val="080C2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5D822B0"/>
    <w:multiLevelType w:val="hybridMultilevel"/>
    <w:tmpl w:val="D910EF08"/>
    <w:styleLink w:val="Puces"/>
    <w:lvl w:ilvl="0" w:tplc="9836F2CA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B2B460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E7D9C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52B934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56BCD6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285300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0C52DA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E0C4A6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1CFF58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7A2E1AF6"/>
    <w:multiLevelType w:val="hybridMultilevel"/>
    <w:tmpl w:val="C45239B0"/>
    <w:lvl w:ilvl="0" w:tplc="A3C8A33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EED215D"/>
    <w:multiLevelType w:val="hybridMultilevel"/>
    <w:tmpl w:val="D910EF08"/>
    <w:numStyleLink w:val="Puces"/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235"/>
    <w:rsid w:val="00025AEE"/>
    <w:rsid w:val="00033CE9"/>
    <w:rsid w:val="00034017"/>
    <w:rsid w:val="0005538A"/>
    <w:rsid w:val="000B118A"/>
    <w:rsid w:val="000C33E5"/>
    <w:rsid w:val="000D308C"/>
    <w:rsid w:val="000F2CFC"/>
    <w:rsid w:val="00150D4A"/>
    <w:rsid w:val="001552AC"/>
    <w:rsid w:val="001B7F35"/>
    <w:rsid w:val="001F2CA0"/>
    <w:rsid w:val="00220001"/>
    <w:rsid w:val="00271806"/>
    <w:rsid w:val="002A721C"/>
    <w:rsid w:val="002B1B15"/>
    <w:rsid w:val="0031273F"/>
    <w:rsid w:val="00332B38"/>
    <w:rsid w:val="003A2FA5"/>
    <w:rsid w:val="003D4B10"/>
    <w:rsid w:val="003F054A"/>
    <w:rsid w:val="00431EDF"/>
    <w:rsid w:val="00455DA2"/>
    <w:rsid w:val="004A6F5A"/>
    <w:rsid w:val="004B1272"/>
    <w:rsid w:val="004B72FC"/>
    <w:rsid w:val="004D1558"/>
    <w:rsid w:val="004E3505"/>
    <w:rsid w:val="00504C92"/>
    <w:rsid w:val="005158EB"/>
    <w:rsid w:val="00557FCF"/>
    <w:rsid w:val="00573218"/>
    <w:rsid w:val="0058651F"/>
    <w:rsid w:val="005A3438"/>
    <w:rsid w:val="005C3FCC"/>
    <w:rsid w:val="005C631A"/>
    <w:rsid w:val="005E45BB"/>
    <w:rsid w:val="00613FCC"/>
    <w:rsid w:val="00616DC6"/>
    <w:rsid w:val="0062120E"/>
    <w:rsid w:val="006273A0"/>
    <w:rsid w:val="00633D7C"/>
    <w:rsid w:val="00641481"/>
    <w:rsid w:val="00647858"/>
    <w:rsid w:val="00651268"/>
    <w:rsid w:val="00654B7D"/>
    <w:rsid w:val="00655CF1"/>
    <w:rsid w:val="00665BE1"/>
    <w:rsid w:val="00687CBF"/>
    <w:rsid w:val="006C281D"/>
    <w:rsid w:val="006D2D18"/>
    <w:rsid w:val="006E3A11"/>
    <w:rsid w:val="006F3B71"/>
    <w:rsid w:val="007021B2"/>
    <w:rsid w:val="007177AF"/>
    <w:rsid w:val="007267A0"/>
    <w:rsid w:val="00734B65"/>
    <w:rsid w:val="00736B26"/>
    <w:rsid w:val="007428A0"/>
    <w:rsid w:val="00747F27"/>
    <w:rsid w:val="00752CC4"/>
    <w:rsid w:val="0075650D"/>
    <w:rsid w:val="00757147"/>
    <w:rsid w:val="00774102"/>
    <w:rsid w:val="00794D73"/>
    <w:rsid w:val="00794EB3"/>
    <w:rsid w:val="007D0FE0"/>
    <w:rsid w:val="007E3138"/>
    <w:rsid w:val="007F3C46"/>
    <w:rsid w:val="00883ED1"/>
    <w:rsid w:val="00905835"/>
    <w:rsid w:val="00911389"/>
    <w:rsid w:val="00936B1F"/>
    <w:rsid w:val="00945588"/>
    <w:rsid w:val="00947D2F"/>
    <w:rsid w:val="009A0497"/>
    <w:rsid w:val="009E295A"/>
    <w:rsid w:val="009F0961"/>
    <w:rsid w:val="00A01E67"/>
    <w:rsid w:val="00A06C2D"/>
    <w:rsid w:val="00A25EA4"/>
    <w:rsid w:val="00A51A92"/>
    <w:rsid w:val="00A54ACF"/>
    <w:rsid w:val="00A562F0"/>
    <w:rsid w:val="00A5771C"/>
    <w:rsid w:val="00A64BEE"/>
    <w:rsid w:val="00A67E69"/>
    <w:rsid w:val="00A707D3"/>
    <w:rsid w:val="00A7155C"/>
    <w:rsid w:val="00A8793D"/>
    <w:rsid w:val="00A91F97"/>
    <w:rsid w:val="00AA1CCA"/>
    <w:rsid w:val="00AB1235"/>
    <w:rsid w:val="00AC0DBF"/>
    <w:rsid w:val="00AC1D6F"/>
    <w:rsid w:val="00AC789E"/>
    <w:rsid w:val="00AF7A20"/>
    <w:rsid w:val="00B158EB"/>
    <w:rsid w:val="00B2373C"/>
    <w:rsid w:val="00B475FD"/>
    <w:rsid w:val="00B65294"/>
    <w:rsid w:val="00B67E91"/>
    <w:rsid w:val="00B81594"/>
    <w:rsid w:val="00B8349F"/>
    <w:rsid w:val="00B87310"/>
    <w:rsid w:val="00BE00AF"/>
    <w:rsid w:val="00BF5170"/>
    <w:rsid w:val="00C258A8"/>
    <w:rsid w:val="00C772EB"/>
    <w:rsid w:val="00C914EA"/>
    <w:rsid w:val="00CB0DD0"/>
    <w:rsid w:val="00CD35CA"/>
    <w:rsid w:val="00CE408F"/>
    <w:rsid w:val="00CE4A19"/>
    <w:rsid w:val="00D147F2"/>
    <w:rsid w:val="00D36C21"/>
    <w:rsid w:val="00D41EAF"/>
    <w:rsid w:val="00D4311F"/>
    <w:rsid w:val="00D72F5E"/>
    <w:rsid w:val="00D772F2"/>
    <w:rsid w:val="00DA724F"/>
    <w:rsid w:val="00E37912"/>
    <w:rsid w:val="00E40FAD"/>
    <w:rsid w:val="00E525A7"/>
    <w:rsid w:val="00EB3C86"/>
    <w:rsid w:val="00EC391E"/>
    <w:rsid w:val="00EC762D"/>
    <w:rsid w:val="00ED6E17"/>
    <w:rsid w:val="00F33170"/>
    <w:rsid w:val="00F71668"/>
    <w:rsid w:val="00F724D5"/>
    <w:rsid w:val="00F74F1D"/>
    <w:rsid w:val="00FF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BF83F7"/>
  <w15:docId w15:val="{2A1C37B7-BA54-4D7D-8DF2-C5BD2ED6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177AF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4A6F5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jc w:val="right"/>
      <w:textAlignment w:val="baseline"/>
      <w:outlineLvl w:val="0"/>
    </w:pPr>
    <w:rPr>
      <w:rFonts w:eastAsia="Times New Roman"/>
      <w:sz w:val="32"/>
      <w:szCs w:val="20"/>
      <w:bdr w:val="none" w:sz="0" w:space="0" w:color="auto"/>
      <w:lang w:eastAsia="fr-FR"/>
    </w:rPr>
  </w:style>
  <w:style w:type="paragraph" w:styleId="Titre2">
    <w:name w:val="heading 2"/>
    <w:basedOn w:val="Normal"/>
    <w:next w:val="Normal"/>
    <w:link w:val="Titre2Car"/>
    <w:qFormat/>
    <w:rsid w:val="004A6F5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sz w:val="32"/>
      <w:szCs w:val="20"/>
      <w:bdr w:val="none" w:sz="0" w:space="0" w:color="auto"/>
      <w:lang w:eastAsia="fr-FR"/>
    </w:rPr>
  </w:style>
  <w:style w:type="paragraph" w:styleId="Titre4">
    <w:name w:val="heading 4"/>
    <w:basedOn w:val="Normal"/>
    <w:next w:val="Normal"/>
    <w:link w:val="Titre4Car"/>
    <w:qFormat/>
    <w:rsid w:val="004A6F5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textAlignment w:val="baseline"/>
      <w:outlineLvl w:val="3"/>
    </w:pPr>
    <w:rPr>
      <w:rFonts w:eastAsia="Times New Roman"/>
      <w:szCs w:val="20"/>
      <w:bdr w:val="none" w:sz="0" w:space="0" w:color="auto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A">
    <w:name w:val="Corps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  <w:rPr>
      <w:lang w:val="fr-FR"/>
    </w:rPr>
  </w:style>
  <w:style w:type="numbering" w:customStyle="1" w:styleId="Puces">
    <w:name w:val="Puces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7D0F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0FE0"/>
    <w:rPr>
      <w:sz w:val="24"/>
      <w:szCs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633D7C"/>
    <w:rPr>
      <w:color w:val="808080"/>
    </w:rPr>
  </w:style>
  <w:style w:type="table" w:styleId="Grilledutableau">
    <w:name w:val="Table Grid"/>
    <w:basedOn w:val="TableauNormal"/>
    <w:uiPriority w:val="59"/>
    <w:rsid w:val="005865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E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Paragraphedeliste">
    <w:name w:val="List Paragraph"/>
    <w:basedOn w:val="Normal"/>
    <w:uiPriority w:val="34"/>
    <w:qFormat/>
    <w:rsid w:val="00654B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Style3">
    <w:name w:val="Style3"/>
    <w:basedOn w:val="Policepardfaut"/>
    <w:uiPriority w:val="1"/>
    <w:rsid w:val="00654B7D"/>
    <w:rPr>
      <w:rFonts w:asciiTheme="minorHAnsi" w:hAnsiTheme="minorHAnsi" w:cs="Calibri" w:hint="default"/>
      <w:b/>
      <w:bCs w:val="0"/>
      <w:caps/>
      <w:smallCaps w:val="0"/>
      <w:strike w:val="0"/>
      <w:dstrike w:val="0"/>
      <w:vanish w:val="0"/>
      <w:webHidden w:val="0"/>
      <w:color w:val="000000" w:themeColor="text1"/>
      <w:sz w:val="24"/>
      <w:u w:val="none"/>
      <w:effect w:val="none"/>
      <w:vertAlign w:val="baseline"/>
      <w:specVanish w:val="0"/>
    </w:rPr>
  </w:style>
  <w:style w:type="character" w:customStyle="1" w:styleId="Style4">
    <w:name w:val="Style4"/>
    <w:basedOn w:val="Policepardfaut"/>
    <w:uiPriority w:val="1"/>
    <w:rsid w:val="00654B7D"/>
    <w:rPr>
      <w:rFonts w:asciiTheme="minorHAnsi" w:hAnsiTheme="minorHAnsi" w:cs="Calibri" w:hint="default"/>
      <w:color w:val="auto"/>
      <w:sz w:val="22"/>
    </w:rPr>
  </w:style>
  <w:style w:type="character" w:customStyle="1" w:styleId="Titre1Car">
    <w:name w:val="Titre 1 Car"/>
    <w:basedOn w:val="Policepardfaut"/>
    <w:link w:val="Titre1"/>
    <w:rsid w:val="004A6F5A"/>
    <w:rPr>
      <w:rFonts w:eastAsia="Times New Roman"/>
      <w:sz w:val="32"/>
      <w:bdr w:val="none" w:sz="0" w:space="0" w:color="auto"/>
    </w:rPr>
  </w:style>
  <w:style w:type="character" w:customStyle="1" w:styleId="Titre2Car">
    <w:name w:val="Titre 2 Car"/>
    <w:basedOn w:val="Policepardfaut"/>
    <w:link w:val="Titre2"/>
    <w:rsid w:val="004A6F5A"/>
    <w:rPr>
      <w:rFonts w:eastAsia="Times New Roman"/>
      <w:sz w:val="32"/>
      <w:bdr w:val="none" w:sz="0" w:space="0" w:color="auto"/>
    </w:rPr>
  </w:style>
  <w:style w:type="character" w:customStyle="1" w:styleId="Titre4Car">
    <w:name w:val="Titre 4 Car"/>
    <w:basedOn w:val="Policepardfaut"/>
    <w:link w:val="Titre4"/>
    <w:rsid w:val="004A6F5A"/>
    <w:rPr>
      <w:rFonts w:eastAsia="Times New Roman"/>
      <w:sz w:val="24"/>
      <w:bdr w:val="none" w:sz="0" w:space="0" w:color="auto"/>
    </w:rPr>
  </w:style>
  <w:style w:type="paragraph" w:styleId="Retraitcorpsdetexte2">
    <w:name w:val="Body Text Indent 2"/>
    <w:basedOn w:val="Normal"/>
    <w:link w:val="Retraitcorpsdetexte2Car"/>
    <w:semiHidden/>
    <w:rsid w:val="004A6F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ind w:left="4820"/>
      <w:textAlignment w:val="baseline"/>
    </w:pPr>
    <w:rPr>
      <w:rFonts w:ascii="MS Sans Serif" w:eastAsia="Times New Roman" w:hAnsi="MS Sans Serif"/>
      <w:sz w:val="20"/>
      <w:szCs w:val="20"/>
      <w:bdr w:val="none" w:sz="0" w:space="0" w:color="auto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4A6F5A"/>
    <w:rPr>
      <w:rFonts w:ascii="MS Sans Serif" w:eastAsia="Times New Roman" w:hAnsi="MS Sans Serif"/>
      <w:bdr w:val="none" w:sz="0" w:space="0" w:color="auto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A5771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5771C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7" Type="http://schemas.openxmlformats.org/officeDocument/2006/relationships/hyperlink" Target="mailto:mairie.gardeadhemar@wanadoo.fr" TargetMode="External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55798103564E159EF8C3C450B34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E6759-0228-4A9F-BCAC-FFC08BD44C77}"/>
      </w:docPartPr>
      <w:docPartBody>
        <w:p w:rsidR="00934D45" w:rsidRDefault="00AC0BDE">
          <w:r w:rsidRPr="006F773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RF Lemonberry Sans">
    <w:altName w:val="Times New Roman"/>
    <w:panose1 w:val="00000000000000000000"/>
    <w:charset w:val="00"/>
    <w:family w:val="modern"/>
    <w:notTrueType/>
    <w:pitch w:val="variable"/>
    <w:sig w:usb0="80000007" w:usb1="4001000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DE"/>
    <w:rsid w:val="00050075"/>
    <w:rsid w:val="000554A8"/>
    <w:rsid w:val="00065314"/>
    <w:rsid w:val="000C5097"/>
    <w:rsid w:val="000E541D"/>
    <w:rsid w:val="000F6026"/>
    <w:rsid w:val="000F7A53"/>
    <w:rsid w:val="00185109"/>
    <w:rsid w:val="001A0B07"/>
    <w:rsid w:val="001B34BD"/>
    <w:rsid w:val="001C4E84"/>
    <w:rsid w:val="001C7ACF"/>
    <w:rsid w:val="00214F66"/>
    <w:rsid w:val="00226DD1"/>
    <w:rsid w:val="0025577F"/>
    <w:rsid w:val="002629E0"/>
    <w:rsid w:val="00271BAA"/>
    <w:rsid w:val="002B70E0"/>
    <w:rsid w:val="003000A8"/>
    <w:rsid w:val="00345FAE"/>
    <w:rsid w:val="0035027A"/>
    <w:rsid w:val="00357AF5"/>
    <w:rsid w:val="00370184"/>
    <w:rsid w:val="00373192"/>
    <w:rsid w:val="0037507F"/>
    <w:rsid w:val="00530376"/>
    <w:rsid w:val="00560784"/>
    <w:rsid w:val="00673531"/>
    <w:rsid w:val="006D1E06"/>
    <w:rsid w:val="006F6B9D"/>
    <w:rsid w:val="007701DD"/>
    <w:rsid w:val="007E44C6"/>
    <w:rsid w:val="008A46E7"/>
    <w:rsid w:val="008C3706"/>
    <w:rsid w:val="00934D45"/>
    <w:rsid w:val="00A44DF9"/>
    <w:rsid w:val="00AC0BDE"/>
    <w:rsid w:val="00B066B4"/>
    <w:rsid w:val="00BC53D6"/>
    <w:rsid w:val="00C874D7"/>
    <w:rsid w:val="00C95591"/>
    <w:rsid w:val="00D045DB"/>
    <w:rsid w:val="00DB22C8"/>
    <w:rsid w:val="00EA0A3E"/>
    <w:rsid w:val="00EA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629E0"/>
  </w:style>
  <w:style w:type="paragraph" w:customStyle="1" w:styleId="BD60AD3F11484033A002D14C6BB66954">
    <w:name w:val="BD60AD3F11484033A002D14C6BB66954"/>
    <w:rsid w:val="002629E0"/>
  </w:style>
  <w:style w:type="paragraph" w:customStyle="1" w:styleId="90598BFF51264F2C99C1265418F8246B">
    <w:name w:val="90598BFF51264F2C99C1265418F8246B"/>
    <w:rsid w:val="002629E0"/>
  </w:style>
  <w:style w:type="paragraph" w:customStyle="1" w:styleId="F9243AFAA3124CBC8F1B0973600D6432">
    <w:name w:val="F9243AFAA3124CBC8F1B0973600D6432"/>
    <w:rsid w:val="002629E0"/>
  </w:style>
  <w:style w:type="paragraph" w:customStyle="1" w:styleId="4E239329647A422EB6B60D154D6C79B1">
    <w:name w:val="4E239329647A422EB6B60D154D6C79B1"/>
    <w:rsid w:val="002629E0"/>
  </w:style>
  <w:style w:type="paragraph" w:customStyle="1" w:styleId="0CB803FA997F400C82509F5D38A2B886">
    <w:name w:val="0CB803FA997F400C82509F5D38A2B886"/>
    <w:rsid w:val="002629E0"/>
  </w:style>
  <w:style w:type="paragraph" w:customStyle="1" w:styleId="0FFB9A1A37754309B028D58B7B95F17A">
    <w:name w:val="0FFB9A1A37754309B028D58B7B95F17A"/>
    <w:rsid w:val="00262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46A1E-7EEB-43B4-82F4-954656D5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de La Garde-Adhémar</dc:creator>
  <cp:keywords/>
  <cp:lastModifiedBy>Utilisateur Windows</cp:lastModifiedBy>
  <cp:revision>75</cp:revision>
  <cp:lastPrinted>2024-12-11T09:26:00Z</cp:lastPrinted>
  <dcterms:created xsi:type="dcterms:W3CDTF">2021-03-24T13:53:00Z</dcterms:created>
  <dcterms:modified xsi:type="dcterms:W3CDTF">2024-12-12T12:30:00Z</dcterms:modified>
</cp:coreProperties>
</file>